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2DA7CB" w14:textId="20486615" w:rsidR="00BE2353" w:rsidRPr="00BE2353" w:rsidRDefault="006E5A11" w:rsidP="00BE2353">
      <w:pPr>
        <w:pStyle w:val="Title"/>
        <w:rPr>
          <w:spacing w:val="-6"/>
        </w:rPr>
      </w:pPr>
      <w:r>
        <w:rPr>
          <w:spacing w:val="-6"/>
        </w:rPr>
        <w:t>Divyanshu Kumar Gautam</w:t>
      </w:r>
    </w:p>
    <w:p w14:paraId="7D02A74E" w14:textId="41723998" w:rsidR="00BE2353" w:rsidRPr="004B7901" w:rsidRDefault="00CD5048" w:rsidP="00BE2353">
      <w:pPr>
        <w:pStyle w:val="BodyText"/>
        <w:spacing w:before="27"/>
        <w:ind w:left="100" w:firstLine="0"/>
        <w:rPr>
          <w:rStyle w:val="Hyperlink"/>
          <w:u w:val="none"/>
        </w:rPr>
      </w:pPr>
      <w:r w:rsidRPr="00936E18">
        <w:rPr>
          <w:b/>
          <w:bCs/>
          <w:sz w:val="16"/>
        </w:rPr>
        <w:t>Email:</w:t>
      </w:r>
      <w:r w:rsidRPr="00936E18">
        <w:rPr>
          <w:b/>
          <w:bCs/>
          <w:spacing w:val="-6"/>
          <w:sz w:val="16"/>
        </w:rPr>
        <w:t xml:space="preserve"> </w:t>
      </w:r>
      <w:hyperlink r:id="rId6" w:history="1">
        <w:r w:rsidR="006E5A11" w:rsidRPr="000C743F">
          <w:rPr>
            <w:rStyle w:val="Hyperlink"/>
          </w:rPr>
          <w:t>divyanshugautam909@gmail.com</w:t>
        </w:r>
      </w:hyperlink>
    </w:p>
    <w:p w14:paraId="3C42F4EF" w14:textId="22F41916" w:rsidR="00BE2353" w:rsidRPr="004B7901" w:rsidRDefault="004B7901" w:rsidP="00BE2353">
      <w:pPr>
        <w:pStyle w:val="BodyText"/>
        <w:spacing w:before="27"/>
        <w:ind w:left="100" w:firstLine="0"/>
        <w:rPr>
          <w:rStyle w:val="Hyperlink"/>
          <w:u w:val="none"/>
        </w:rPr>
      </w:pPr>
      <w:r w:rsidRPr="00936E18">
        <w:rPr>
          <w:b/>
          <w:bCs/>
          <w:spacing w:val="-1"/>
          <w:sz w:val="16"/>
        </w:rPr>
        <w:t>Phone:</w:t>
      </w:r>
      <w:r w:rsidRPr="004B7901">
        <w:rPr>
          <w:rStyle w:val="Hyperlink"/>
          <w:u w:val="none"/>
        </w:rPr>
        <w:t xml:space="preserve"> </w:t>
      </w:r>
      <w:r w:rsidR="00BE2353" w:rsidRPr="004B7901">
        <w:rPr>
          <w:rStyle w:val="Hyperlink"/>
          <w:u w:val="none"/>
        </w:rPr>
        <w:t>+91</w:t>
      </w:r>
      <w:r w:rsidR="006E5A11">
        <w:rPr>
          <w:rStyle w:val="Hyperlink"/>
          <w:u w:val="none"/>
        </w:rPr>
        <w:t>9122369161</w:t>
      </w:r>
    </w:p>
    <w:p w14:paraId="730A8677" w14:textId="06604583" w:rsidR="006229B2" w:rsidRPr="004B7901" w:rsidRDefault="00D94638">
      <w:pPr>
        <w:spacing w:before="16" w:line="259" w:lineRule="auto"/>
        <w:ind w:left="100" w:right="6430"/>
        <w:rPr>
          <w:color w:val="0462C1"/>
          <w:spacing w:val="-1"/>
          <w:sz w:val="16"/>
          <w:u w:color="0462C1"/>
        </w:rPr>
      </w:pPr>
      <w:r w:rsidRPr="00D94638">
        <w:rPr>
          <w:b/>
          <w:bCs/>
          <w:spacing w:val="-1"/>
          <w:sz w:val="16"/>
        </w:rPr>
        <w:t>Project Repositories</w:t>
      </w:r>
      <w:r w:rsidR="000A61B2" w:rsidRPr="00D94638">
        <w:rPr>
          <w:b/>
          <w:bCs/>
          <w:spacing w:val="-1"/>
          <w:sz w:val="16"/>
        </w:rPr>
        <w:t>:</w:t>
      </w:r>
      <w:r w:rsidR="000A61B2" w:rsidRPr="004B7901">
        <w:rPr>
          <w:spacing w:val="3"/>
          <w:sz w:val="16"/>
        </w:rPr>
        <w:t xml:space="preserve"> </w:t>
      </w:r>
      <w:hyperlink r:id="rId7" w:history="1">
        <w:r w:rsidR="00DC26D5" w:rsidRPr="000C743F">
          <w:rPr>
            <w:rStyle w:val="Hyperlink"/>
            <w:spacing w:val="-1"/>
            <w:sz w:val="16"/>
          </w:rPr>
          <w:t>https://github.com/Divyanshu909</w:t>
        </w:r>
      </w:hyperlink>
    </w:p>
    <w:p w14:paraId="0DCF66F8" w14:textId="2EE3DE54" w:rsidR="001A3DC1" w:rsidRPr="008206C5" w:rsidRDefault="00D31468" w:rsidP="008206C5">
      <w:pPr>
        <w:spacing w:before="16" w:line="259" w:lineRule="auto"/>
        <w:ind w:left="100" w:right="6430"/>
        <w:rPr>
          <w:sz w:val="16"/>
        </w:rPr>
      </w:pPr>
      <w:r>
        <w:rPr>
          <w:b/>
          <w:bCs/>
          <w:noProof/>
          <w:sz w:val="18"/>
          <w:lang w:bidi="hi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969D1AC" wp14:editId="3F0145E9">
                <wp:simplePos x="0" y="0"/>
                <wp:positionH relativeFrom="page">
                  <wp:posOffset>457200</wp:posOffset>
                </wp:positionH>
                <wp:positionV relativeFrom="paragraph">
                  <wp:posOffset>293370</wp:posOffset>
                </wp:positionV>
                <wp:extent cx="6612255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2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3"/>
                            <a:gd name="T2" fmla="+- 0 11133 720"/>
                            <a:gd name="T3" fmla="*/ T2 w 10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3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6E7DA" id="Freeform 8" o:spid="_x0000_s1026" style="position:absolute;margin-left:36pt;margin-top:23.1pt;width:520.6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" path="m,l10413,e" filled="f" strokeweight=".25317mm">
                <v:path arrowok="t" o:connecttype="custom" o:connectlocs="0,0;6612255,0" o:connectangles="0,0"/>
                <w10:wrap type="topAndBottom" anchorx="page"/>
              </v:shape>
            </w:pict>
          </mc:Fallback>
        </mc:AlternateContent>
      </w:r>
      <w:r w:rsidR="00150921" w:rsidRPr="00936E18">
        <w:rPr>
          <w:b/>
          <w:bCs/>
          <w:color w:val="0462C1"/>
          <w:spacing w:val="-34"/>
          <w:sz w:val="16"/>
        </w:rPr>
        <w:t xml:space="preserve"> </w:t>
      </w:r>
      <w:r w:rsidR="00150921" w:rsidRPr="00936E18">
        <w:rPr>
          <w:b/>
          <w:bCs/>
          <w:spacing w:val="-1"/>
          <w:sz w:val="16"/>
        </w:rPr>
        <w:t>LinkedIn:</w:t>
      </w:r>
      <w:r w:rsidR="00150921" w:rsidRPr="004B7901">
        <w:rPr>
          <w:spacing w:val="-4"/>
          <w:sz w:val="16"/>
        </w:rPr>
        <w:t xml:space="preserve"> </w:t>
      </w:r>
      <w:hyperlink r:id="rId8" w:history="1">
        <w:r w:rsidR="00DC26D5" w:rsidRPr="00DC26D5">
          <w:rPr>
            <w:rStyle w:val="Hyperlink"/>
            <w:spacing w:val="-4"/>
            <w:sz w:val="16"/>
          </w:rPr>
          <w:t>https://www.linkedin.com/in/divyanshukumargautam</w:t>
        </w:r>
      </w:hyperlink>
    </w:p>
    <w:p w14:paraId="432A3024" w14:textId="0FA2B3B4" w:rsidR="00F01748" w:rsidRDefault="00F01748" w:rsidP="00BD051E">
      <w:pPr>
        <w:pStyle w:val="Heading1"/>
        <w:spacing w:before="14"/>
      </w:pPr>
      <w:r>
        <w:t>Objective</w:t>
      </w:r>
    </w:p>
    <w:p w14:paraId="2EE373BF" w14:textId="77BC6BEB" w:rsidR="00F01748" w:rsidRPr="00F01748" w:rsidRDefault="00F01748" w:rsidP="00F01748">
      <w:pPr>
        <w:pStyle w:val="Heading2"/>
        <w:rPr>
          <w:b w:val="0"/>
          <w:bCs w:val="0"/>
        </w:rPr>
      </w:pPr>
      <w:r w:rsidRPr="00F01748">
        <w:rPr>
          <w:b w:val="0"/>
          <w:bCs w:val="0"/>
        </w:rPr>
        <w:t>A dedicated and detail-oriented computer science student seeking an internship to leverage my skills in software development,</w:t>
      </w:r>
    </w:p>
    <w:p w14:paraId="1DC34E03" w14:textId="4036FBB6" w:rsidR="00F01748" w:rsidRPr="00F01748" w:rsidRDefault="00F01748" w:rsidP="00F01748">
      <w:pPr>
        <w:pStyle w:val="Heading2"/>
        <w:rPr>
          <w:b w:val="0"/>
          <w:bCs w:val="0"/>
        </w:rPr>
      </w:pPr>
      <w:r w:rsidRPr="00F01748">
        <w:rPr>
          <w:b w:val="0"/>
          <w:bCs w:val="0"/>
        </w:rPr>
        <w:t>problem-solving, and teamwork in a dynamic environment</w:t>
      </w:r>
    </w:p>
    <w:p w14:paraId="24B51D53" w14:textId="06430DC6" w:rsidR="00104C25" w:rsidRDefault="00F01748" w:rsidP="00104C25">
      <w:pPr>
        <w:pStyle w:val="Heading1"/>
        <w:spacing w:before="14"/>
      </w:pPr>
      <w:r>
        <w:rPr>
          <w:b w:val="0"/>
          <w:bCs w:val="0"/>
          <w:noProof/>
          <w:lang w:bidi="hi-IN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6969D1AC" wp14:editId="407C6CB6">
                <wp:simplePos x="0" y="0"/>
                <wp:positionH relativeFrom="page">
                  <wp:posOffset>473461</wp:posOffset>
                </wp:positionH>
                <wp:positionV relativeFrom="paragraph">
                  <wp:posOffset>71120</wp:posOffset>
                </wp:positionV>
                <wp:extent cx="6612255" cy="1270"/>
                <wp:effectExtent l="0" t="0" r="0" b="0"/>
                <wp:wrapTopAndBottom/>
                <wp:docPr id="111026842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225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3"/>
                            <a:gd name="T2" fmla="+- 0 11133 720"/>
                            <a:gd name="T3" fmla="*/ T2 w 1041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3">
                              <a:moveTo>
                                <a:pt x="0" y="0"/>
                              </a:moveTo>
                              <a:lnTo>
                                <a:pt x="10413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29FA5" id="Freeform: Shape 1" o:spid="_x0000_s1026" style="position:absolute;margin-left:37.3pt;margin-top:5.6pt;width:520.6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" path="m,l10413,e" filled="f" strokeweight=".25317mm">
                <v:path arrowok="t" o:connecttype="custom" o:connectlocs="0,0;6612255,0" o:connectangles="0,0"/>
                <w10:wrap type="topAndBottom" anchorx="page"/>
              </v:shape>
            </w:pict>
          </mc:Fallback>
        </mc:AlternateContent>
      </w:r>
      <w:r w:rsidR="00150921">
        <w:t xml:space="preserve"> Projects</w:t>
      </w:r>
    </w:p>
    <w:p w14:paraId="76BF68D7" w14:textId="210753DD" w:rsidR="001A3DC1" w:rsidRDefault="00E94A50" w:rsidP="00BD051E">
      <w:pPr>
        <w:pStyle w:val="Heading2"/>
        <w:tabs>
          <w:tab w:val="left" w:pos="820"/>
          <w:tab w:val="left" w:pos="821"/>
        </w:tabs>
        <w:ind w:left="460" w:firstLine="0"/>
      </w:pPr>
      <w:r>
        <w:rPr>
          <w:spacing w:val="-1"/>
        </w:rPr>
        <w:t>Tesla Coil Based Wireless Mobile Charger</w:t>
      </w:r>
      <w:r w:rsidR="006229B2">
        <w:rPr>
          <w:spacing w:val="-1"/>
        </w:rPr>
        <w:t xml:space="preserve"> </w:t>
      </w:r>
    </w:p>
    <w:p w14:paraId="5A258A25" w14:textId="491E9ECB" w:rsidR="000A61B2" w:rsidRDefault="000A61B2" w:rsidP="00E94A50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line="226" w:lineRule="exact"/>
        <w:rPr>
          <w:sz w:val="18"/>
          <w:szCs w:val="18"/>
        </w:rPr>
      </w:pPr>
      <w:r w:rsidRPr="000A61B2">
        <w:rPr>
          <w:sz w:val="18"/>
          <w:szCs w:val="18"/>
        </w:rPr>
        <w:t>Developed a wireless mobile charger using a Tesla coil to transfer power wirelessly.</w:t>
      </w:r>
    </w:p>
    <w:p w14:paraId="5525E59A" w14:textId="6287667A" w:rsidR="001A3DC1" w:rsidRPr="000A61B2" w:rsidRDefault="005135B2" w:rsidP="00E94A50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line="226" w:lineRule="exact"/>
        <w:rPr>
          <w:sz w:val="18"/>
          <w:szCs w:val="18"/>
        </w:rPr>
      </w:pPr>
      <w:r>
        <w:rPr>
          <w:b/>
          <w:sz w:val="18"/>
        </w:rPr>
        <w:t>Hardware</w:t>
      </w:r>
      <w:r w:rsidRPr="00E94A50">
        <w:rPr>
          <w:b/>
          <w:spacing w:val="-9"/>
          <w:sz w:val="18"/>
        </w:rPr>
        <w:t xml:space="preserve"> </w:t>
      </w:r>
      <w:r w:rsidRPr="00E94A50">
        <w:rPr>
          <w:b/>
          <w:sz w:val="18"/>
        </w:rPr>
        <w:t>Stack:</w:t>
      </w:r>
      <w:r w:rsidR="006229B2">
        <w:rPr>
          <w:b/>
          <w:spacing w:val="-4"/>
          <w:sz w:val="18"/>
        </w:rPr>
        <w:t xml:space="preserve"> </w:t>
      </w:r>
      <w:r w:rsidR="00E94A50" w:rsidRPr="006D2BA6">
        <w:rPr>
          <w:bCs/>
          <w:spacing w:val="-4"/>
          <w:sz w:val="18"/>
        </w:rPr>
        <w:t xml:space="preserve">4007 Diode, 1000uF Capacitors, </w:t>
      </w:r>
      <w:r w:rsidR="006229B2" w:rsidRPr="006D2BA6">
        <w:rPr>
          <w:bCs/>
          <w:spacing w:val="-4"/>
          <w:sz w:val="18"/>
        </w:rPr>
        <w:t>7805 Regulator</w:t>
      </w:r>
    </w:p>
    <w:p w14:paraId="203C6589" w14:textId="5E7305F7" w:rsidR="000A61B2" w:rsidRPr="00E94A50" w:rsidRDefault="000A61B2" w:rsidP="00E94A50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line="226" w:lineRule="exact"/>
        <w:rPr>
          <w:sz w:val="18"/>
          <w:szCs w:val="18"/>
        </w:rPr>
      </w:pPr>
      <w:r>
        <w:rPr>
          <w:b/>
          <w:sz w:val="18"/>
        </w:rPr>
        <w:t>Outcome:</w:t>
      </w:r>
      <w:r>
        <w:rPr>
          <w:sz w:val="18"/>
          <w:szCs w:val="18"/>
        </w:rPr>
        <w:t xml:space="preserve"> </w:t>
      </w:r>
      <w:r w:rsidRPr="000A61B2">
        <w:rPr>
          <w:sz w:val="18"/>
          <w:szCs w:val="18"/>
        </w:rPr>
        <w:t>Demonstrated effective wireless power transfer with practical applications in mobile technology.</w:t>
      </w:r>
    </w:p>
    <w:p w14:paraId="4399220F" w14:textId="0CD6F099" w:rsidR="006229B2" w:rsidRDefault="00747419" w:rsidP="006D2BA6">
      <w:pPr>
        <w:pStyle w:val="Heading2"/>
      </w:pPr>
      <w:r>
        <w:t>Sorting Visualizer</w:t>
      </w:r>
    </w:p>
    <w:p w14:paraId="22846E03" w14:textId="0EE2AF12" w:rsidR="00BE2353" w:rsidRPr="000A61B2" w:rsidRDefault="00747419" w:rsidP="00747419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5"/>
        <w:rPr>
          <w:sz w:val="18"/>
        </w:rPr>
      </w:pPr>
      <w:r w:rsidRPr="00747419">
        <w:rPr>
          <w:sz w:val="18"/>
        </w:rPr>
        <w:t>Developed an interactive sorting algorithm visualizer using React.js and D3.js.</w:t>
      </w:r>
    </w:p>
    <w:p w14:paraId="1E3EAB76" w14:textId="7B05D0FE" w:rsidR="006D2BA6" w:rsidRDefault="00CD5048" w:rsidP="006D2BA6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5"/>
        <w:ind w:hanging="361"/>
        <w:rPr>
          <w:sz w:val="18"/>
        </w:rPr>
      </w:pPr>
      <w:r>
        <w:rPr>
          <w:b/>
          <w:sz w:val="18"/>
        </w:rPr>
        <w:t>Technology</w:t>
      </w:r>
      <w:r>
        <w:rPr>
          <w:b/>
          <w:spacing w:val="-6"/>
          <w:sz w:val="18"/>
        </w:rPr>
        <w:t xml:space="preserve"> </w:t>
      </w:r>
      <w:r>
        <w:rPr>
          <w:b/>
          <w:sz w:val="18"/>
        </w:rPr>
        <w:t>Stack:</w:t>
      </w:r>
      <w:r>
        <w:rPr>
          <w:b/>
          <w:spacing w:val="-5"/>
          <w:sz w:val="18"/>
        </w:rPr>
        <w:t xml:space="preserve"> </w:t>
      </w:r>
      <w:r w:rsidR="006229B2">
        <w:rPr>
          <w:b/>
          <w:spacing w:val="-5"/>
          <w:sz w:val="18"/>
        </w:rPr>
        <w:t xml:space="preserve"> </w:t>
      </w:r>
      <w:r w:rsidR="00747419">
        <w:rPr>
          <w:sz w:val="18"/>
        </w:rPr>
        <w:t>React.js, D3.js</w:t>
      </w:r>
    </w:p>
    <w:p w14:paraId="2C53D3BB" w14:textId="518DC6E9" w:rsidR="00526795" w:rsidRPr="00747419" w:rsidRDefault="000A61B2" w:rsidP="00747419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5"/>
        <w:rPr>
          <w:sz w:val="18"/>
        </w:rPr>
      </w:pPr>
      <w:r>
        <w:rPr>
          <w:b/>
          <w:sz w:val="18"/>
        </w:rPr>
        <w:t>Outcome:</w:t>
      </w:r>
      <w:r>
        <w:rPr>
          <w:sz w:val="18"/>
        </w:rPr>
        <w:t xml:space="preserve"> </w:t>
      </w:r>
      <w:r w:rsidR="00747419" w:rsidRPr="00747419">
        <w:rPr>
          <w:sz w:val="18"/>
        </w:rPr>
        <w:t>Improved understanding of sorting algorithms by providing real-time animations and step-by-step execution for better learning.</w:t>
      </w:r>
    </w:p>
    <w:p w14:paraId="4981714D" w14:textId="340F7E34" w:rsidR="005121DE" w:rsidRDefault="00526795" w:rsidP="00526795">
      <w:pPr>
        <w:tabs>
          <w:tab w:val="left" w:pos="1180"/>
          <w:tab w:val="left" w:pos="1181"/>
        </w:tabs>
        <w:spacing w:before="5"/>
        <w:rPr>
          <w:b/>
          <w:sz w:val="18"/>
        </w:rPr>
      </w:pPr>
      <w:r>
        <w:rPr>
          <w:sz w:val="18"/>
        </w:rPr>
        <w:t xml:space="preserve">         </w:t>
      </w:r>
      <w:r w:rsidRPr="00526795">
        <w:rPr>
          <w:rFonts w:ascii="Nirmala UI" w:hAnsi="Nirmala UI" w:cs="Nirmala UI"/>
          <w:b/>
          <w:bCs/>
          <w:sz w:val="18"/>
          <w:szCs w:val="18"/>
          <w:cs/>
          <w:lang w:bidi="hi-IN"/>
        </w:rPr>
        <w:t>स्त्री</w:t>
      </w:r>
      <w:r>
        <w:rPr>
          <w:sz w:val="18"/>
        </w:rPr>
        <w:t xml:space="preserve"> </w:t>
      </w:r>
      <w:r>
        <w:rPr>
          <w:b/>
          <w:sz w:val="18"/>
        </w:rPr>
        <w:t>Safe</w:t>
      </w:r>
      <w:bookmarkStart w:id="0" w:name="_GoBack"/>
      <w:bookmarkEnd w:id="0"/>
    </w:p>
    <w:p w14:paraId="6B1E990B" w14:textId="460CBD87" w:rsidR="005121DE" w:rsidRDefault="005121DE" w:rsidP="005121DE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5"/>
        <w:rPr>
          <w:sz w:val="18"/>
        </w:rPr>
      </w:pPr>
      <w:r w:rsidRPr="005121DE">
        <w:rPr>
          <w:sz w:val="18"/>
        </w:rPr>
        <w:t>Developed a mobile application aimed at enhancing women’s safety through real-time threat detection and alerts.</w:t>
      </w:r>
      <w:r w:rsidR="006D2BA6" w:rsidRPr="005121DE">
        <w:rPr>
          <w:sz w:val="18"/>
        </w:rPr>
        <w:t xml:space="preserve"> </w:t>
      </w:r>
    </w:p>
    <w:p w14:paraId="62B43604" w14:textId="1C2FC9F4" w:rsidR="00CE73CA" w:rsidRDefault="00CE73CA" w:rsidP="005121DE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5"/>
        <w:rPr>
          <w:sz w:val="18"/>
        </w:rPr>
      </w:pPr>
      <w:r>
        <w:rPr>
          <w:b/>
          <w:sz w:val="18"/>
        </w:rPr>
        <w:t xml:space="preserve">Technology Stack: </w:t>
      </w:r>
      <w:r w:rsidR="0052552A">
        <w:rPr>
          <w:sz w:val="18"/>
        </w:rPr>
        <w:t>Android Studio, MongoDB</w:t>
      </w:r>
    </w:p>
    <w:p w14:paraId="38B64DB8" w14:textId="4FC0D92D" w:rsidR="00CE73CA" w:rsidRPr="009F1D09" w:rsidRDefault="0052552A" w:rsidP="009F1D09">
      <w:pPr>
        <w:pStyle w:val="ListParagraph"/>
        <w:numPr>
          <w:ilvl w:val="0"/>
          <w:numId w:val="19"/>
        </w:numPr>
        <w:tabs>
          <w:tab w:val="left" w:pos="1180"/>
          <w:tab w:val="left" w:pos="1181"/>
        </w:tabs>
        <w:spacing w:before="5"/>
        <w:rPr>
          <w:sz w:val="18"/>
        </w:rPr>
      </w:pPr>
      <w:r>
        <w:rPr>
          <w:b/>
          <w:sz w:val="18"/>
        </w:rPr>
        <w:t>Outcome</w:t>
      </w:r>
      <w:r w:rsidRPr="0052552A">
        <w:rPr>
          <w:sz w:val="18"/>
        </w:rPr>
        <w:t>: Integrated real-time tracking and emergency alerts, providing an effective and scalable solution for personal safety</w:t>
      </w:r>
    </w:p>
    <w:p w14:paraId="5C7B4968" w14:textId="210EDDE3" w:rsidR="001A3DC1" w:rsidRDefault="00D31468" w:rsidP="005135B2">
      <w:pPr>
        <w:pStyle w:val="Heading1"/>
        <w:spacing w:before="14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9E6D0ED" wp14:editId="22DD5B93">
                <wp:simplePos x="0" y="0"/>
                <wp:positionH relativeFrom="page">
                  <wp:posOffset>433070</wp:posOffset>
                </wp:positionH>
                <wp:positionV relativeFrom="paragraph">
                  <wp:posOffset>46355</wp:posOffset>
                </wp:positionV>
                <wp:extent cx="6610985" cy="1270"/>
                <wp:effectExtent l="0" t="0" r="0" b="0"/>
                <wp:wrapTopAndBottom/>
                <wp:docPr id="7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0B40D" id="Freeform 6" o:spid="_x0000_s1026" style="position:absolute;margin-left:34.1pt;margin-top:3.65pt;width:520.55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 w:rsidR="005135B2">
        <w:t>Skills</w:t>
      </w:r>
    </w:p>
    <w:p w14:paraId="43050113" w14:textId="1233D451" w:rsidR="005135B2" w:rsidRDefault="005135B2" w:rsidP="005135B2">
      <w:pPr>
        <w:pStyle w:val="Heading2"/>
        <w:rPr>
          <w:b w:val="0"/>
          <w:bCs w:val="0"/>
        </w:rPr>
      </w:pPr>
      <w:r>
        <w:t xml:space="preserve">Programming Languages: </w:t>
      </w:r>
      <w:r w:rsidRPr="005135B2">
        <w:rPr>
          <w:b w:val="0"/>
          <w:bCs w:val="0"/>
        </w:rPr>
        <w:t>Java,</w:t>
      </w:r>
      <w:r w:rsidRPr="005135B2">
        <w:rPr>
          <w:b w:val="0"/>
          <w:bCs w:val="0"/>
          <w:spacing w:val="-4"/>
        </w:rPr>
        <w:t xml:space="preserve"> </w:t>
      </w:r>
      <w:r w:rsidR="00E07ABF">
        <w:rPr>
          <w:b w:val="0"/>
          <w:bCs w:val="0"/>
        </w:rPr>
        <w:t>C++,</w:t>
      </w:r>
      <w:r w:rsidRPr="005135B2">
        <w:rPr>
          <w:b w:val="0"/>
          <w:bCs w:val="0"/>
          <w:spacing w:val="-4"/>
        </w:rPr>
        <w:t xml:space="preserve"> </w:t>
      </w:r>
      <w:r w:rsidRPr="005135B2">
        <w:rPr>
          <w:b w:val="0"/>
          <w:bCs w:val="0"/>
        </w:rPr>
        <w:t>MySQL</w:t>
      </w:r>
      <w:r w:rsidR="00F9653D">
        <w:rPr>
          <w:b w:val="0"/>
          <w:bCs w:val="0"/>
        </w:rPr>
        <w:t>, HTML, JavaScript</w:t>
      </w:r>
    </w:p>
    <w:p w14:paraId="7BEE5550" w14:textId="41E706BC" w:rsidR="000A61B2" w:rsidRDefault="00D5233F" w:rsidP="005135B2">
      <w:pPr>
        <w:pStyle w:val="Heading2"/>
        <w:rPr>
          <w:b w:val="0"/>
          <w:bCs w:val="0"/>
        </w:rPr>
      </w:pPr>
      <w:r>
        <w:t>Tools &amp; IDE</w:t>
      </w:r>
      <w:r w:rsidR="000A61B2">
        <w:t>:</w:t>
      </w:r>
      <w:r w:rsidR="000A61B2">
        <w:rPr>
          <w:b w:val="0"/>
          <w:bCs w:val="0"/>
        </w:rPr>
        <w:t xml:space="preserve"> Visual St</w:t>
      </w:r>
      <w:r w:rsidR="00747419">
        <w:rPr>
          <w:b w:val="0"/>
          <w:bCs w:val="0"/>
        </w:rPr>
        <w:t>udio Code, Android Studio</w:t>
      </w:r>
      <w:r w:rsidR="00794BB7">
        <w:rPr>
          <w:b w:val="0"/>
          <w:bCs w:val="0"/>
        </w:rPr>
        <w:t>, Ms Excel</w:t>
      </w:r>
      <w:r>
        <w:rPr>
          <w:b w:val="0"/>
          <w:bCs w:val="0"/>
        </w:rPr>
        <w:t>, Tableau</w:t>
      </w:r>
    </w:p>
    <w:p w14:paraId="257C03FC" w14:textId="6779A49D" w:rsidR="00131C91" w:rsidRDefault="00131C91" w:rsidP="005135B2">
      <w:pPr>
        <w:pStyle w:val="Heading2"/>
        <w:rPr>
          <w:b w:val="0"/>
          <w:bCs w:val="0"/>
        </w:rPr>
      </w:pPr>
      <w:r>
        <w:t>Soft Skills:</w:t>
      </w:r>
      <w:r>
        <w:rPr>
          <w:b w:val="0"/>
          <w:bCs w:val="0"/>
        </w:rPr>
        <w:t xml:space="preserve"> Problem Solving, Communication, Team Player</w:t>
      </w:r>
    </w:p>
    <w:p w14:paraId="00BBFA52" w14:textId="431AB78D" w:rsidR="001A3DC1" w:rsidRPr="00F01748" w:rsidRDefault="005135B2" w:rsidP="00F01748">
      <w:pPr>
        <w:pStyle w:val="Heading2"/>
      </w:pPr>
      <w:r>
        <w:t xml:space="preserve">Languages: </w:t>
      </w:r>
      <w:r w:rsidRPr="00131C91">
        <w:rPr>
          <w:b w:val="0"/>
          <w:bCs w:val="0"/>
        </w:rPr>
        <w:t>Hindi (Native), English</w:t>
      </w:r>
      <w:r w:rsidR="00131C91">
        <w:rPr>
          <w:b w:val="0"/>
          <w:bCs w:val="0"/>
        </w:rPr>
        <w:t xml:space="preserve"> </w:t>
      </w:r>
      <w:r w:rsidRPr="00131C91">
        <w:rPr>
          <w:b w:val="0"/>
          <w:bCs w:val="0"/>
        </w:rPr>
        <w:t>(</w:t>
      </w:r>
      <w:r w:rsidR="00131C91">
        <w:rPr>
          <w:b w:val="0"/>
          <w:bCs w:val="0"/>
        </w:rPr>
        <w:t>F</w:t>
      </w:r>
      <w:r w:rsidRPr="00131C91">
        <w:rPr>
          <w:b w:val="0"/>
          <w:bCs w:val="0"/>
        </w:rPr>
        <w:t>luent)</w:t>
      </w:r>
      <w:r w:rsidR="00D31468"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76E9CE9D" wp14:editId="3BE7B515">
                <wp:simplePos x="0" y="0"/>
                <wp:positionH relativeFrom="page">
                  <wp:posOffset>457200</wp:posOffset>
                </wp:positionH>
                <wp:positionV relativeFrom="paragraph">
                  <wp:posOffset>166370</wp:posOffset>
                </wp:positionV>
                <wp:extent cx="6610985" cy="1270"/>
                <wp:effectExtent l="0" t="0" r="0" b="0"/>
                <wp:wrapTopAndBottom/>
                <wp:docPr id="6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4D422E" id="Freeform 5" o:spid="_x0000_s1026" style="position:absolute;margin-left:36pt;margin-top:13.1pt;width:520.5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</w:p>
    <w:p w14:paraId="467EBF9B" w14:textId="273927BC" w:rsidR="001A3DC1" w:rsidRDefault="00CD5048">
      <w:pPr>
        <w:pStyle w:val="Heading1"/>
      </w:pPr>
      <w:r>
        <w:t>Achievement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rticipations</w:t>
      </w:r>
    </w:p>
    <w:p w14:paraId="07897069" w14:textId="453668EC" w:rsidR="001A3DC1" w:rsidRPr="00526795" w:rsidRDefault="005B15E8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rPr>
          <w:sz w:val="18"/>
        </w:rPr>
      </w:pPr>
      <w:r w:rsidRPr="00526795">
        <w:rPr>
          <w:sz w:val="18"/>
        </w:rPr>
        <w:t>SIH Pre Qualifiers 2023</w:t>
      </w:r>
      <w:r w:rsidR="000A61B2" w:rsidRPr="00526795">
        <w:rPr>
          <w:sz w:val="18"/>
        </w:rPr>
        <w:t xml:space="preserve">: Participated in Smart India Hackathon </w:t>
      </w:r>
      <w:r w:rsidR="009B787F" w:rsidRPr="00526795">
        <w:rPr>
          <w:sz w:val="18"/>
        </w:rPr>
        <w:t>Pre-Qualifiers</w:t>
      </w:r>
      <w:r w:rsidR="000A61B2" w:rsidRPr="00526795">
        <w:rPr>
          <w:sz w:val="18"/>
        </w:rPr>
        <w:t>.</w:t>
      </w:r>
    </w:p>
    <w:p w14:paraId="55BD8C00" w14:textId="77777777" w:rsidR="00526795" w:rsidRPr="00526795" w:rsidRDefault="00CC7613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6"/>
        <w:rPr>
          <w:sz w:val="18"/>
        </w:rPr>
      </w:pPr>
      <w:r w:rsidRPr="00526795">
        <w:rPr>
          <w:sz w:val="18"/>
        </w:rPr>
        <w:t>Maths Fair</w:t>
      </w:r>
      <w:r w:rsidR="009B787F" w:rsidRPr="00526795">
        <w:rPr>
          <w:sz w:val="18"/>
        </w:rPr>
        <w:t xml:space="preserve">: Competed </w:t>
      </w:r>
      <w:r w:rsidRPr="00526795">
        <w:rPr>
          <w:sz w:val="18"/>
        </w:rPr>
        <w:t xml:space="preserve">in Maths Fair </w:t>
      </w:r>
      <w:r w:rsidR="009B787F" w:rsidRPr="00526795">
        <w:rPr>
          <w:sz w:val="18"/>
        </w:rPr>
        <w:t xml:space="preserve">at the </w:t>
      </w:r>
      <w:r w:rsidRPr="00526795">
        <w:rPr>
          <w:sz w:val="18"/>
        </w:rPr>
        <w:t>state</w:t>
      </w:r>
      <w:r w:rsidR="009B787F" w:rsidRPr="00526795">
        <w:rPr>
          <w:sz w:val="18"/>
        </w:rPr>
        <w:t xml:space="preserve"> level.</w:t>
      </w:r>
    </w:p>
    <w:p w14:paraId="424F1689" w14:textId="5E805B0C" w:rsidR="001A3DC1" w:rsidRPr="00526795" w:rsidRDefault="00D31468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6"/>
        <w:rPr>
          <w:sz w:val="18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2A857EC" wp14:editId="00C346D0">
                <wp:simplePos x="0" y="0"/>
                <wp:positionH relativeFrom="page">
                  <wp:posOffset>457200</wp:posOffset>
                </wp:positionH>
                <wp:positionV relativeFrom="paragraph">
                  <wp:posOffset>167005</wp:posOffset>
                </wp:positionV>
                <wp:extent cx="6610985" cy="1270"/>
                <wp:effectExtent l="0" t="0" r="0" b="0"/>
                <wp:wrapTopAndBottom/>
                <wp:docPr id="5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63A550" id="Freeform 4" o:spid="_x0000_s1026" style="position:absolute;margin-left:36pt;margin-top:13.15pt;width:520.5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 w:rsidR="00526795" w:rsidRPr="00526795">
        <w:rPr>
          <w:sz w:val="18"/>
        </w:rPr>
        <w:t>SIH Pre Qualifiers 2024: Achieved 16th rank out of 350 teams in the Smart India Hackathon Pre-Qualifier.</w:t>
      </w:r>
    </w:p>
    <w:p w14:paraId="6F205D0F" w14:textId="56B6224D" w:rsidR="001A3DC1" w:rsidRDefault="00CD5048">
      <w:pPr>
        <w:pStyle w:val="Heading1"/>
      </w:pPr>
      <w:r>
        <w:t>Certifications</w:t>
      </w:r>
    </w:p>
    <w:p w14:paraId="479EF9BE" w14:textId="5FD85DF3" w:rsidR="001A3DC1" w:rsidRPr="00526795" w:rsidRDefault="005B15E8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rPr>
          <w:sz w:val="18"/>
        </w:rPr>
      </w:pPr>
      <w:r w:rsidRPr="00526795">
        <w:rPr>
          <w:sz w:val="18"/>
        </w:rPr>
        <w:t>Oracle Academy</w:t>
      </w:r>
      <w:r w:rsidRPr="00526795">
        <w:rPr>
          <w:spacing w:val="-6"/>
          <w:sz w:val="18"/>
        </w:rPr>
        <w:t xml:space="preserve"> </w:t>
      </w:r>
      <w:r w:rsidRPr="00526795">
        <w:rPr>
          <w:sz w:val="18"/>
        </w:rPr>
        <w:t>|</w:t>
      </w:r>
      <w:r w:rsidRPr="00526795">
        <w:rPr>
          <w:spacing w:val="-6"/>
          <w:sz w:val="18"/>
        </w:rPr>
        <w:t xml:space="preserve"> </w:t>
      </w:r>
      <w:r w:rsidRPr="00526795">
        <w:rPr>
          <w:sz w:val="18"/>
        </w:rPr>
        <w:t>Java Foundations</w:t>
      </w:r>
    </w:p>
    <w:p w14:paraId="76F87919" w14:textId="18794EF2" w:rsidR="001A3DC1" w:rsidRDefault="005B15E8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6"/>
        <w:rPr>
          <w:sz w:val="18"/>
        </w:rPr>
      </w:pPr>
      <w:r w:rsidRPr="00526795">
        <w:rPr>
          <w:sz w:val="18"/>
        </w:rPr>
        <w:t>Oracle Academy</w:t>
      </w:r>
      <w:r w:rsidRPr="00526795">
        <w:rPr>
          <w:spacing w:val="-6"/>
          <w:sz w:val="18"/>
        </w:rPr>
        <w:t xml:space="preserve"> </w:t>
      </w:r>
      <w:r w:rsidRPr="00526795">
        <w:rPr>
          <w:sz w:val="18"/>
        </w:rPr>
        <w:t>|</w:t>
      </w:r>
      <w:r w:rsidRPr="00526795">
        <w:rPr>
          <w:spacing w:val="-5"/>
          <w:sz w:val="18"/>
        </w:rPr>
        <w:t xml:space="preserve"> </w:t>
      </w:r>
      <w:r w:rsidRPr="00526795">
        <w:rPr>
          <w:sz w:val="18"/>
        </w:rPr>
        <w:t>Database Programming with SQL</w:t>
      </w:r>
    </w:p>
    <w:p w14:paraId="00D6514A" w14:textId="50318E79" w:rsidR="00D9120F" w:rsidRPr="00526795" w:rsidRDefault="00D9120F" w:rsidP="00526795">
      <w:pPr>
        <w:pStyle w:val="ListParagraph"/>
        <w:numPr>
          <w:ilvl w:val="1"/>
          <w:numId w:val="3"/>
        </w:numPr>
        <w:tabs>
          <w:tab w:val="left" w:pos="1180"/>
          <w:tab w:val="left" w:pos="1181"/>
        </w:tabs>
        <w:spacing w:before="16"/>
        <w:rPr>
          <w:sz w:val="18"/>
        </w:rPr>
      </w:pPr>
      <w:r>
        <w:rPr>
          <w:sz w:val="18"/>
        </w:rPr>
        <w:t>Internshala Trainings | Data Science</w:t>
      </w:r>
    </w:p>
    <w:p w14:paraId="354A9BB5" w14:textId="42E0A177" w:rsidR="001A3DC1" w:rsidRDefault="00D31468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0F41A804" wp14:editId="6A831C46">
                <wp:simplePos x="0" y="0"/>
                <wp:positionH relativeFrom="page">
                  <wp:posOffset>457200</wp:posOffset>
                </wp:positionH>
                <wp:positionV relativeFrom="paragraph">
                  <wp:posOffset>24765</wp:posOffset>
                </wp:positionV>
                <wp:extent cx="6610985" cy="1270"/>
                <wp:effectExtent l="0" t="0" r="0" b="0"/>
                <wp:wrapTopAndBottom/>
                <wp:docPr id="4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A3432A" id="Freeform 3" o:spid="_x0000_s1026" style="position:absolute;margin-left:36pt;margin-top:1.95pt;width:520.55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 w:rsidR="00DC4EDB">
        <w:t>Extracurricular</w:t>
      </w:r>
      <w:r w:rsidR="00DC4EDB">
        <w:rPr>
          <w:spacing w:val="-9"/>
        </w:rPr>
        <w:t xml:space="preserve"> </w:t>
      </w:r>
      <w:r w:rsidR="00DC4EDB">
        <w:t>Activities</w:t>
      </w:r>
    </w:p>
    <w:p w14:paraId="37AE4B7C" w14:textId="0248E398" w:rsidR="00DC4EDB" w:rsidRDefault="005B15E8" w:rsidP="00DC4ED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18"/>
        </w:rPr>
      </w:pPr>
      <w:r>
        <w:rPr>
          <w:sz w:val="18"/>
        </w:rPr>
        <w:t xml:space="preserve">Volunteer | </w:t>
      </w:r>
      <w:r w:rsidR="00CC7613">
        <w:rPr>
          <w:sz w:val="18"/>
        </w:rPr>
        <w:t>Bhartiya Shikshan Mandal, Yuva ayam</w:t>
      </w:r>
    </w:p>
    <w:p w14:paraId="00A1644B" w14:textId="6DE75EDB" w:rsidR="00DC4EDB" w:rsidRPr="00DC4EDB" w:rsidRDefault="00DC4EDB" w:rsidP="00DC4EDB">
      <w:pPr>
        <w:pStyle w:val="ListParagraph"/>
        <w:numPr>
          <w:ilvl w:val="1"/>
          <w:numId w:val="2"/>
        </w:numPr>
        <w:tabs>
          <w:tab w:val="left" w:pos="1180"/>
          <w:tab w:val="left" w:pos="1181"/>
        </w:tabs>
        <w:ind w:hanging="361"/>
        <w:rPr>
          <w:sz w:val="18"/>
        </w:rPr>
      </w:pPr>
      <w:r>
        <w:rPr>
          <w:sz w:val="18"/>
        </w:rPr>
        <w:t>Volunteer | Young Research Conclave 2022</w:t>
      </w:r>
    </w:p>
    <w:p w14:paraId="1C7B2538" w14:textId="34E3AB61" w:rsidR="001A3DC1" w:rsidRDefault="00D31468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4D76C88" wp14:editId="50B46DC3">
                <wp:simplePos x="0" y="0"/>
                <wp:positionH relativeFrom="page">
                  <wp:posOffset>452755</wp:posOffset>
                </wp:positionH>
                <wp:positionV relativeFrom="paragraph">
                  <wp:posOffset>33655</wp:posOffset>
                </wp:positionV>
                <wp:extent cx="6610985" cy="1270"/>
                <wp:effectExtent l="0" t="0" r="0" b="0"/>
                <wp:wrapTopAndBottom/>
                <wp:docPr id="3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E5F969" id="Freeform 2" o:spid="_x0000_s1026" style="position:absolute;margin-left:35.65pt;margin-top:2.65pt;width:520.5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 w:rsidR="00DC4EDB">
        <w:t>Education</w:t>
      </w:r>
    </w:p>
    <w:p w14:paraId="77DBBFC2" w14:textId="1F66E8F5" w:rsidR="009B787F" w:rsidRDefault="00377DD3" w:rsidP="009B787F">
      <w:pPr>
        <w:pStyle w:val="Heading2"/>
      </w:pPr>
      <w:r>
        <w:t>B. Tech</w:t>
      </w:r>
      <w:r w:rsidR="009B787F">
        <w:t xml:space="preserve"> in Computer Science Engineering | Galgotias University</w:t>
      </w:r>
    </w:p>
    <w:p w14:paraId="7DC73F2D" w14:textId="73397757" w:rsidR="009B787F" w:rsidRPr="009B787F" w:rsidRDefault="009B787F" w:rsidP="00CD5048">
      <w:pPr>
        <w:pStyle w:val="BodyText"/>
        <w:numPr>
          <w:ilvl w:val="0"/>
          <w:numId w:val="16"/>
        </w:numPr>
      </w:pPr>
      <w:r>
        <w:t xml:space="preserve">CGPA: </w:t>
      </w:r>
      <w:r w:rsidR="000E4760">
        <w:t>7.64</w:t>
      </w:r>
      <w:r>
        <w:t xml:space="preserve"> (2022-2026)</w:t>
      </w:r>
    </w:p>
    <w:p w14:paraId="5BEF05B8" w14:textId="3330C66B" w:rsidR="00150921" w:rsidRDefault="009B787F" w:rsidP="009B787F">
      <w:pPr>
        <w:pStyle w:val="Heading2"/>
      </w:pPr>
      <w:r>
        <w:t xml:space="preserve">HSC (12th) | </w:t>
      </w:r>
      <w:r w:rsidR="000E4760">
        <w:t>Mahamada Inter College, Bihar</w:t>
      </w:r>
    </w:p>
    <w:p w14:paraId="389B50D2" w14:textId="6AB1F8A7" w:rsidR="009B787F" w:rsidRDefault="009B787F" w:rsidP="00CD5048">
      <w:pPr>
        <w:pStyle w:val="BodyText"/>
        <w:numPr>
          <w:ilvl w:val="0"/>
          <w:numId w:val="16"/>
        </w:numPr>
      </w:pPr>
      <w:r>
        <w:t xml:space="preserve">Percentage: </w:t>
      </w:r>
      <w:r w:rsidR="000E4760">
        <w:t>7</w:t>
      </w:r>
      <w:r>
        <w:t>1% (2021-2022)</w:t>
      </w:r>
    </w:p>
    <w:p w14:paraId="3D9FFAC4" w14:textId="44546E17" w:rsidR="009B787F" w:rsidRDefault="009B787F" w:rsidP="009B787F">
      <w:pPr>
        <w:pStyle w:val="Heading2"/>
      </w:pPr>
      <w:r>
        <w:t xml:space="preserve">SSC (10th) | </w:t>
      </w:r>
      <w:r w:rsidR="000E4760">
        <w:t>Mahaviri Saraswati Vidya Mandir, Bihar</w:t>
      </w:r>
    </w:p>
    <w:p w14:paraId="7CEF55CE" w14:textId="55D88E40" w:rsidR="00F01748" w:rsidRDefault="009B787F" w:rsidP="00CD5048">
      <w:pPr>
        <w:pStyle w:val="BodyText"/>
        <w:numPr>
          <w:ilvl w:val="0"/>
          <w:numId w:val="16"/>
        </w:numPr>
      </w:pPr>
      <w:r>
        <w:t xml:space="preserve">Percentage: </w:t>
      </w:r>
      <w:r w:rsidR="000E4760">
        <w:t>84</w:t>
      </w:r>
      <w:r>
        <w:t>% (2019-2020)</w:t>
      </w:r>
    </w:p>
    <w:p w14:paraId="3233DE7B" w14:textId="5A7D1EB1" w:rsidR="00F01748" w:rsidRDefault="00F01748" w:rsidP="00F01748">
      <w:pPr>
        <w:pStyle w:val="Heading1"/>
      </w:pPr>
      <w:r>
        <w:rPr>
          <w:noProof/>
          <w:lang w:bidi="hi-IN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4D76C88" wp14:editId="146D8E15">
                <wp:simplePos x="0" y="0"/>
                <wp:positionH relativeFrom="page">
                  <wp:posOffset>467747</wp:posOffset>
                </wp:positionH>
                <wp:positionV relativeFrom="paragraph">
                  <wp:posOffset>46548</wp:posOffset>
                </wp:positionV>
                <wp:extent cx="6610985" cy="1270"/>
                <wp:effectExtent l="0" t="0" r="0" b="0"/>
                <wp:wrapTopAndBottom/>
                <wp:docPr id="1659195777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0985" cy="1270"/>
                        </a:xfrm>
                        <a:custGeom>
                          <a:avLst/>
                          <a:gdLst>
                            <a:gd name="T0" fmla="+- 0 720 720"/>
                            <a:gd name="T1" fmla="*/ T0 w 10411"/>
                            <a:gd name="T2" fmla="+- 0 11131 720"/>
                            <a:gd name="T3" fmla="*/ T2 w 1041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411">
                              <a:moveTo>
                                <a:pt x="0" y="0"/>
                              </a:moveTo>
                              <a:lnTo>
                                <a:pt x="10411" y="0"/>
                              </a:lnTo>
                            </a:path>
                          </a:pathLst>
                        </a:custGeom>
                        <a:noFill/>
                        <a:ln w="911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0435A" id="Freeform: Shape 2" o:spid="_x0000_s1026" style="position:absolute;margin-left:36.85pt;margin-top:3.65pt;width:520.55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1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" path="m,l10411,e" filled="f" strokeweight=".25317mm">
                <v:path arrowok="t" o:connecttype="custom" o:connectlocs="0,0;6610985,0" o:connectangles="0,0"/>
                <w10:wrap type="topAndBottom" anchorx="page"/>
              </v:shape>
            </w:pict>
          </mc:Fallback>
        </mc:AlternateContent>
      </w:r>
      <w:r>
        <w:t>Hobbies</w:t>
      </w:r>
    </w:p>
    <w:p w14:paraId="1DA0E926" w14:textId="1C4C840E" w:rsidR="00F01748" w:rsidRDefault="00AF4E59" w:rsidP="00AF4E59">
      <w:pPr>
        <w:pStyle w:val="Heading2"/>
        <w:rPr>
          <w:b w:val="0"/>
          <w:bCs w:val="0"/>
        </w:rPr>
      </w:pPr>
      <w:r>
        <w:t xml:space="preserve">Travel: </w:t>
      </w:r>
      <w:r w:rsidRPr="00AF4E59">
        <w:rPr>
          <w:b w:val="0"/>
          <w:bCs w:val="0"/>
        </w:rPr>
        <w:t>Passionate about exploring new cultures and places</w:t>
      </w:r>
      <w:r>
        <w:rPr>
          <w:b w:val="0"/>
          <w:bCs w:val="0"/>
        </w:rPr>
        <w:t>.</w:t>
      </w:r>
    </w:p>
    <w:p w14:paraId="1055D1BC" w14:textId="4DB97BA5" w:rsidR="00AF4E59" w:rsidRDefault="00AF4E59" w:rsidP="00AF4E59">
      <w:pPr>
        <w:pStyle w:val="Heading2"/>
        <w:rPr>
          <w:b w:val="0"/>
          <w:bCs w:val="0"/>
        </w:rPr>
      </w:pPr>
      <w:r>
        <w:t>Fitness:</w:t>
      </w:r>
      <w:r>
        <w:rPr>
          <w:b w:val="0"/>
          <w:bCs w:val="0"/>
        </w:rPr>
        <w:t xml:space="preserve"> </w:t>
      </w:r>
      <w:r w:rsidRPr="00AF4E59">
        <w:rPr>
          <w:b w:val="0"/>
          <w:bCs w:val="0"/>
        </w:rPr>
        <w:t>Regular exercise and physical fitness enthusiast, focusing on maintaining a healthy lifestyle.</w:t>
      </w:r>
    </w:p>
    <w:p w14:paraId="493E8B5E" w14:textId="1A903D3B" w:rsidR="00AF4E59" w:rsidRDefault="00AF4E59" w:rsidP="00AF4E59">
      <w:pPr>
        <w:pStyle w:val="Heading2"/>
        <w:rPr>
          <w:b w:val="0"/>
          <w:bCs w:val="0"/>
        </w:rPr>
      </w:pPr>
      <w:r>
        <w:t>Sports:</w:t>
      </w:r>
      <w:r w:rsidRPr="00AF4E59">
        <w:rPr>
          <w:b w:val="0"/>
          <w:bCs w:val="0"/>
        </w:rPr>
        <w:t xml:space="preserve"> Football, Cricket (active participant)</w:t>
      </w:r>
      <w:r>
        <w:rPr>
          <w:b w:val="0"/>
          <w:bCs w:val="0"/>
        </w:rPr>
        <w:t>.</w:t>
      </w:r>
    </w:p>
    <w:p w14:paraId="28498B8A" w14:textId="2A89B26A" w:rsidR="00AF4E59" w:rsidRPr="000E4760" w:rsidRDefault="00AF4E59" w:rsidP="000E4760">
      <w:pPr>
        <w:pStyle w:val="Heading2"/>
        <w:rPr>
          <w:b w:val="0"/>
          <w:bCs w:val="0"/>
        </w:rPr>
      </w:pPr>
      <w:r w:rsidRPr="00FD5FC5">
        <w:t>Gaming:</w:t>
      </w:r>
      <w:r w:rsidRPr="00AF4E59">
        <w:rPr>
          <w:b w:val="0"/>
          <w:bCs w:val="0"/>
        </w:rPr>
        <w:t xml:space="preserve"> Strategy and puzzle games enthusiast.</w:t>
      </w:r>
    </w:p>
    <w:p w14:paraId="24310F84" w14:textId="50233244" w:rsidR="00150921" w:rsidRPr="00150921" w:rsidRDefault="00150921" w:rsidP="00150921">
      <w:pPr>
        <w:tabs>
          <w:tab w:val="left" w:pos="1180"/>
          <w:tab w:val="left" w:pos="1181"/>
        </w:tabs>
        <w:rPr>
          <w:sz w:val="18"/>
        </w:rPr>
      </w:pPr>
    </w:p>
    <w:sectPr w:rsidR="00150921" w:rsidRPr="00150921">
      <w:type w:val="continuous"/>
      <w:pgSz w:w="11910" w:h="16840"/>
      <w:pgMar w:top="6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33D6C"/>
    <w:multiLevelType w:val="hybridMultilevel"/>
    <w:tmpl w:val="46B01D90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" w15:restartNumberingAfterBreak="0">
    <w:nsid w:val="122E1F55"/>
    <w:multiLevelType w:val="hybridMultilevel"/>
    <w:tmpl w:val="76ECBAF2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18C74CEE"/>
    <w:multiLevelType w:val="hybridMultilevel"/>
    <w:tmpl w:val="124AE7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4276E7"/>
    <w:multiLevelType w:val="hybridMultilevel"/>
    <w:tmpl w:val="AB520A86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1C360A74"/>
    <w:multiLevelType w:val="hybridMultilevel"/>
    <w:tmpl w:val="4ADAE20A"/>
    <w:lvl w:ilvl="0" w:tplc="40090001">
      <w:start w:val="1"/>
      <w:numFmt w:val="bullet"/>
      <w:lvlText w:val=""/>
      <w:lvlJc w:val="left"/>
      <w:pPr>
        <w:ind w:left="189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5" w15:restartNumberingAfterBreak="0">
    <w:nsid w:val="1C9B2157"/>
    <w:multiLevelType w:val="hybridMultilevel"/>
    <w:tmpl w:val="67EC5A2C"/>
    <w:lvl w:ilvl="0" w:tplc="40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6" w15:restartNumberingAfterBreak="0">
    <w:nsid w:val="270F1B59"/>
    <w:multiLevelType w:val="hybridMultilevel"/>
    <w:tmpl w:val="DAA6AFE4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303A65CC"/>
    <w:multiLevelType w:val="hybridMultilevel"/>
    <w:tmpl w:val="166C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A7D39"/>
    <w:multiLevelType w:val="hybridMultilevel"/>
    <w:tmpl w:val="9DBA655E"/>
    <w:lvl w:ilvl="0" w:tplc="FFECC8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A17BE"/>
    <w:multiLevelType w:val="hybridMultilevel"/>
    <w:tmpl w:val="175C7F60"/>
    <w:lvl w:ilvl="0" w:tplc="FFECC8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8329D"/>
    <w:multiLevelType w:val="hybridMultilevel"/>
    <w:tmpl w:val="6DEA3D0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58CA7A68"/>
    <w:multiLevelType w:val="hybridMultilevel"/>
    <w:tmpl w:val="7B62FCE8"/>
    <w:lvl w:ilvl="0" w:tplc="40090001">
      <w:start w:val="1"/>
      <w:numFmt w:val="bullet"/>
      <w:lvlText w:val=""/>
      <w:lvlJc w:val="left"/>
      <w:pPr>
        <w:ind w:left="1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7" w:hanging="360"/>
      </w:pPr>
      <w:rPr>
        <w:rFonts w:ascii="Wingdings" w:hAnsi="Wingdings" w:hint="default"/>
      </w:rPr>
    </w:lvl>
  </w:abstractNum>
  <w:abstractNum w:abstractNumId="12" w15:restartNumberingAfterBreak="0">
    <w:nsid w:val="5CDF2044"/>
    <w:multiLevelType w:val="hybridMultilevel"/>
    <w:tmpl w:val="F1841774"/>
    <w:lvl w:ilvl="0" w:tplc="2282235E">
      <w:start w:val="1"/>
      <w:numFmt w:val="decimal"/>
      <w:lvlText w:val="%1."/>
      <w:lvlJc w:val="left"/>
      <w:pPr>
        <w:ind w:left="1180" w:hanging="360"/>
      </w:pPr>
      <w:rPr>
        <w:rFonts w:ascii="Calibri" w:eastAsia="Calibri" w:hAnsi="Calibri" w:cs="Calibri" w:hint="default"/>
        <w:spacing w:val="-2"/>
        <w:w w:val="101"/>
        <w:sz w:val="18"/>
        <w:szCs w:val="18"/>
        <w:lang w:val="en-US" w:eastAsia="en-US" w:bidi="ar-SA"/>
      </w:rPr>
    </w:lvl>
    <w:lvl w:ilvl="1" w:tplc="1A4C252A">
      <w:numFmt w:val="bullet"/>
      <w:lvlText w:val="•"/>
      <w:lvlJc w:val="left"/>
      <w:pPr>
        <w:ind w:left="2130" w:hanging="360"/>
      </w:pPr>
      <w:rPr>
        <w:rFonts w:hint="default"/>
        <w:lang w:val="en-US" w:eastAsia="en-US" w:bidi="ar-SA"/>
      </w:rPr>
    </w:lvl>
    <w:lvl w:ilvl="2" w:tplc="20B4DB30">
      <w:numFmt w:val="bullet"/>
      <w:lvlText w:val="•"/>
      <w:lvlJc w:val="left"/>
      <w:pPr>
        <w:ind w:left="3080" w:hanging="360"/>
      </w:pPr>
      <w:rPr>
        <w:rFonts w:hint="default"/>
        <w:lang w:val="en-US" w:eastAsia="en-US" w:bidi="ar-SA"/>
      </w:rPr>
    </w:lvl>
    <w:lvl w:ilvl="3" w:tplc="7C707702">
      <w:numFmt w:val="bullet"/>
      <w:lvlText w:val="•"/>
      <w:lvlJc w:val="left"/>
      <w:pPr>
        <w:ind w:left="4031" w:hanging="360"/>
      </w:pPr>
      <w:rPr>
        <w:rFonts w:hint="default"/>
        <w:lang w:val="en-US" w:eastAsia="en-US" w:bidi="ar-SA"/>
      </w:rPr>
    </w:lvl>
    <w:lvl w:ilvl="4" w:tplc="11D44D68">
      <w:numFmt w:val="bullet"/>
      <w:lvlText w:val="•"/>
      <w:lvlJc w:val="left"/>
      <w:pPr>
        <w:ind w:left="4981" w:hanging="360"/>
      </w:pPr>
      <w:rPr>
        <w:rFonts w:hint="default"/>
        <w:lang w:val="en-US" w:eastAsia="en-US" w:bidi="ar-SA"/>
      </w:rPr>
    </w:lvl>
    <w:lvl w:ilvl="5" w:tplc="FE36EBBE">
      <w:numFmt w:val="bullet"/>
      <w:lvlText w:val="•"/>
      <w:lvlJc w:val="left"/>
      <w:pPr>
        <w:ind w:left="5932" w:hanging="360"/>
      </w:pPr>
      <w:rPr>
        <w:rFonts w:hint="default"/>
        <w:lang w:val="en-US" w:eastAsia="en-US" w:bidi="ar-SA"/>
      </w:rPr>
    </w:lvl>
    <w:lvl w:ilvl="6" w:tplc="A030EA5A">
      <w:numFmt w:val="bullet"/>
      <w:lvlText w:val="•"/>
      <w:lvlJc w:val="left"/>
      <w:pPr>
        <w:ind w:left="6882" w:hanging="360"/>
      </w:pPr>
      <w:rPr>
        <w:rFonts w:hint="default"/>
        <w:lang w:val="en-US" w:eastAsia="en-US" w:bidi="ar-SA"/>
      </w:rPr>
    </w:lvl>
    <w:lvl w:ilvl="7" w:tplc="22A44A46">
      <w:numFmt w:val="bullet"/>
      <w:lvlText w:val="•"/>
      <w:lvlJc w:val="left"/>
      <w:pPr>
        <w:ind w:left="7832" w:hanging="360"/>
      </w:pPr>
      <w:rPr>
        <w:rFonts w:hint="default"/>
        <w:lang w:val="en-US" w:eastAsia="en-US" w:bidi="ar-SA"/>
      </w:rPr>
    </w:lvl>
    <w:lvl w:ilvl="8" w:tplc="C582BE58">
      <w:numFmt w:val="bullet"/>
      <w:lvlText w:val="•"/>
      <w:lvlJc w:val="left"/>
      <w:pPr>
        <w:ind w:left="8783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6D906D9E"/>
    <w:multiLevelType w:val="hybridMultilevel"/>
    <w:tmpl w:val="41AA9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FD169E"/>
    <w:multiLevelType w:val="hybridMultilevel"/>
    <w:tmpl w:val="BDA6FCE4"/>
    <w:lvl w:ilvl="0" w:tplc="74A0BBF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n-US" w:eastAsia="en-US" w:bidi="ar-SA"/>
      </w:rPr>
    </w:lvl>
    <w:lvl w:ilvl="1" w:tplc="FFECC8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6BDC51C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1842E198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4498C860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B0786A0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12CA2A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74382890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9DF42D44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79614E5B"/>
    <w:multiLevelType w:val="hybridMultilevel"/>
    <w:tmpl w:val="8F5A10F2"/>
    <w:lvl w:ilvl="0" w:tplc="4009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16" w15:restartNumberingAfterBreak="0">
    <w:nsid w:val="7DE03EFA"/>
    <w:multiLevelType w:val="hybridMultilevel"/>
    <w:tmpl w:val="BDA6FCE4"/>
    <w:lvl w:ilvl="0" w:tplc="74A0BBF4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n-US" w:eastAsia="en-US" w:bidi="ar-SA"/>
      </w:rPr>
    </w:lvl>
    <w:lvl w:ilvl="1" w:tplc="FFECC8E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6BDC51CA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1842E198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4498C860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B0786A00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12CA2AC6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74382890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9DF42D44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7E387CBD"/>
    <w:multiLevelType w:val="hybridMultilevel"/>
    <w:tmpl w:val="67B874CA"/>
    <w:lvl w:ilvl="0" w:tplc="40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8" w15:restartNumberingAfterBreak="0">
    <w:nsid w:val="7ECC2744"/>
    <w:multiLevelType w:val="hybridMultilevel"/>
    <w:tmpl w:val="29085F14"/>
    <w:lvl w:ilvl="0" w:tplc="2180B3EA">
      <w:start w:val="1"/>
      <w:numFmt w:val="decimal"/>
      <w:lvlText w:val="%1."/>
      <w:lvlJc w:val="left"/>
      <w:pPr>
        <w:ind w:left="820" w:hanging="360"/>
      </w:pPr>
      <w:rPr>
        <w:rFonts w:ascii="Calibri" w:eastAsia="Calibri" w:hAnsi="Calibri" w:cs="Calibri" w:hint="default"/>
        <w:b/>
        <w:bCs/>
        <w:spacing w:val="-2"/>
        <w:w w:val="101"/>
        <w:sz w:val="18"/>
        <w:szCs w:val="18"/>
        <w:lang w:val="en-US" w:eastAsia="en-US" w:bidi="ar-SA"/>
      </w:rPr>
    </w:lvl>
    <w:lvl w:ilvl="1" w:tplc="B13CDAC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2" w:tplc="87121E80">
      <w:numFmt w:val="bullet"/>
      <w:lvlText w:val="•"/>
      <w:lvlJc w:val="left"/>
      <w:pPr>
        <w:ind w:left="2236" w:hanging="360"/>
      </w:pPr>
      <w:rPr>
        <w:rFonts w:hint="default"/>
        <w:lang w:val="en-US" w:eastAsia="en-US" w:bidi="ar-SA"/>
      </w:rPr>
    </w:lvl>
    <w:lvl w:ilvl="3" w:tplc="7372697C">
      <w:numFmt w:val="bullet"/>
      <w:lvlText w:val="•"/>
      <w:lvlJc w:val="left"/>
      <w:pPr>
        <w:ind w:left="3292" w:hanging="360"/>
      </w:pPr>
      <w:rPr>
        <w:rFonts w:hint="default"/>
        <w:lang w:val="en-US" w:eastAsia="en-US" w:bidi="ar-SA"/>
      </w:rPr>
    </w:lvl>
    <w:lvl w:ilvl="4" w:tplc="3F006A5A">
      <w:numFmt w:val="bullet"/>
      <w:lvlText w:val="•"/>
      <w:lvlJc w:val="left"/>
      <w:pPr>
        <w:ind w:left="4348" w:hanging="360"/>
      </w:pPr>
      <w:rPr>
        <w:rFonts w:hint="default"/>
        <w:lang w:val="en-US" w:eastAsia="en-US" w:bidi="ar-SA"/>
      </w:rPr>
    </w:lvl>
    <w:lvl w:ilvl="5" w:tplc="7CDA57FA">
      <w:numFmt w:val="bullet"/>
      <w:lvlText w:val="•"/>
      <w:lvlJc w:val="left"/>
      <w:pPr>
        <w:ind w:left="5404" w:hanging="360"/>
      </w:pPr>
      <w:rPr>
        <w:rFonts w:hint="default"/>
        <w:lang w:val="en-US" w:eastAsia="en-US" w:bidi="ar-SA"/>
      </w:rPr>
    </w:lvl>
    <w:lvl w:ilvl="6" w:tplc="802A6B58">
      <w:numFmt w:val="bullet"/>
      <w:lvlText w:val="•"/>
      <w:lvlJc w:val="left"/>
      <w:pPr>
        <w:ind w:left="6460" w:hanging="360"/>
      </w:pPr>
      <w:rPr>
        <w:rFonts w:hint="default"/>
        <w:lang w:val="en-US" w:eastAsia="en-US" w:bidi="ar-SA"/>
      </w:rPr>
    </w:lvl>
    <w:lvl w:ilvl="7" w:tplc="8B223B7C">
      <w:numFmt w:val="bullet"/>
      <w:lvlText w:val="•"/>
      <w:lvlJc w:val="left"/>
      <w:pPr>
        <w:ind w:left="7516" w:hanging="360"/>
      </w:pPr>
      <w:rPr>
        <w:rFonts w:hint="default"/>
        <w:lang w:val="en-US" w:eastAsia="en-US" w:bidi="ar-SA"/>
      </w:rPr>
    </w:lvl>
    <w:lvl w:ilvl="8" w:tplc="5022BA86">
      <w:numFmt w:val="bullet"/>
      <w:lvlText w:val="•"/>
      <w:lvlJc w:val="left"/>
      <w:pPr>
        <w:ind w:left="8572" w:hanging="360"/>
      </w:pPr>
      <w:rPr>
        <w:rFonts w:hint="default"/>
        <w:lang w:val="en-US" w:eastAsia="en-US" w:bidi="ar-SA"/>
      </w:r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6"/>
  </w:num>
  <w:num w:numId="8">
    <w:abstractNumId w:val="3"/>
  </w:num>
  <w:num w:numId="9">
    <w:abstractNumId w:val="17"/>
  </w:num>
  <w:num w:numId="10">
    <w:abstractNumId w:val="1"/>
  </w:num>
  <w:num w:numId="11">
    <w:abstractNumId w:val="4"/>
  </w:num>
  <w:num w:numId="12">
    <w:abstractNumId w:val="5"/>
  </w:num>
  <w:num w:numId="13">
    <w:abstractNumId w:val="0"/>
  </w:num>
  <w:num w:numId="14">
    <w:abstractNumId w:val="7"/>
  </w:num>
  <w:num w:numId="15">
    <w:abstractNumId w:val="2"/>
  </w:num>
  <w:num w:numId="16">
    <w:abstractNumId w:val="10"/>
  </w:num>
  <w:num w:numId="17">
    <w:abstractNumId w:val="16"/>
  </w:num>
  <w:num w:numId="18">
    <w:abstractNumId w:val="9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DC1"/>
    <w:rsid w:val="000A61B2"/>
    <w:rsid w:val="000E4760"/>
    <w:rsid w:val="00104C25"/>
    <w:rsid w:val="00124CDA"/>
    <w:rsid w:val="001257AA"/>
    <w:rsid w:val="00131C91"/>
    <w:rsid w:val="00150921"/>
    <w:rsid w:val="001A3DC1"/>
    <w:rsid w:val="00214618"/>
    <w:rsid w:val="00377DD3"/>
    <w:rsid w:val="00415692"/>
    <w:rsid w:val="004813B5"/>
    <w:rsid w:val="004B7901"/>
    <w:rsid w:val="004C0AB5"/>
    <w:rsid w:val="005121DE"/>
    <w:rsid w:val="005135B2"/>
    <w:rsid w:val="0051556B"/>
    <w:rsid w:val="0052552A"/>
    <w:rsid w:val="00526795"/>
    <w:rsid w:val="00541CDC"/>
    <w:rsid w:val="005A4869"/>
    <w:rsid w:val="005B15E8"/>
    <w:rsid w:val="005E6AED"/>
    <w:rsid w:val="00616897"/>
    <w:rsid w:val="006229B2"/>
    <w:rsid w:val="006D2BA6"/>
    <w:rsid w:val="006E5A11"/>
    <w:rsid w:val="00724257"/>
    <w:rsid w:val="00747419"/>
    <w:rsid w:val="00794BB7"/>
    <w:rsid w:val="00800C5B"/>
    <w:rsid w:val="00814620"/>
    <w:rsid w:val="008206C5"/>
    <w:rsid w:val="00890979"/>
    <w:rsid w:val="00936E18"/>
    <w:rsid w:val="00965CFD"/>
    <w:rsid w:val="00996BD3"/>
    <w:rsid w:val="009B787F"/>
    <w:rsid w:val="009F1D09"/>
    <w:rsid w:val="00A21CD1"/>
    <w:rsid w:val="00A32B90"/>
    <w:rsid w:val="00A87B3F"/>
    <w:rsid w:val="00AF4E59"/>
    <w:rsid w:val="00B167CF"/>
    <w:rsid w:val="00BD051E"/>
    <w:rsid w:val="00BE2353"/>
    <w:rsid w:val="00BF1E65"/>
    <w:rsid w:val="00C54D18"/>
    <w:rsid w:val="00CC7613"/>
    <w:rsid w:val="00CD5048"/>
    <w:rsid w:val="00CE73CA"/>
    <w:rsid w:val="00D03EC1"/>
    <w:rsid w:val="00D31468"/>
    <w:rsid w:val="00D5233F"/>
    <w:rsid w:val="00D83F48"/>
    <w:rsid w:val="00D9120F"/>
    <w:rsid w:val="00D94638"/>
    <w:rsid w:val="00DC26D5"/>
    <w:rsid w:val="00DC4EDB"/>
    <w:rsid w:val="00E07ABF"/>
    <w:rsid w:val="00E13BFD"/>
    <w:rsid w:val="00E94A50"/>
    <w:rsid w:val="00F01748"/>
    <w:rsid w:val="00F9653D"/>
    <w:rsid w:val="00FD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D808D"/>
  <w15:docId w15:val="{8B964982-5E91-44AB-8C2F-AB1A2D66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9"/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before="20"/>
      <w:ind w:left="820" w:hanging="361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"/>
      <w:ind w:left="1180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24"/>
      <w:ind w:left="100"/>
    </w:pPr>
    <w:rPr>
      <w:b/>
      <w:bCs/>
      <w:sz w:val="30"/>
      <w:szCs w:val="30"/>
    </w:rPr>
  </w:style>
  <w:style w:type="paragraph" w:styleId="ListParagraph">
    <w:name w:val="List Paragraph"/>
    <w:basedOn w:val="Normal"/>
    <w:uiPriority w:val="1"/>
    <w:qFormat/>
    <w:pPr>
      <w:spacing w:before="20"/>
      <w:ind w:left="11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94A50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94A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29B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0921"/>
    <w:rPr>
      <w:rFonts w:ascii="Calibri" w:eastAsia="Calibri" w:hAnsi="Calibri" w:cs="Calibri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A61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C26D5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vyanshukumargauta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vyanshu90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vyanshugautam90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51B82-AD0E-4BF9-B79F-2BE4351B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3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arva Patil</dc:creator>
  <cp:lastModifiedBy>DELL</cp:lastModifiedBy>
  <cp:revision>8</cp:revision>
  <dcterms:created xsi:type="dcterms:W3CDTF">2025-02-10T19:01:00Z</dcterms:created>
  <dcterms:modified xsi:type="dcterms:W3CDTF">2025-02-23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6-21T00:00:00Z</vt:filetime>
  </property>
</Properties>
</file>